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253F7B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253F7B">
        <w:rPr>
          <w:rFonts w:ascii="Muli" w:hAnsi="Muli" w:cstheme="minorHAnsi"/>
          <w:i/>
          <w:sz w:val="22"/>
          <w:szCs w:val="22"/>
        </w:rPr>
        <w:t>Załącznik nr</w:t>
      </w:r>
      <w:r w:rsidR="00176F23" w:rsidRPr="00253F7B">
        <w:rPr>
          <w:rFonts w:ascii="Muli" w:hAnsi="Muli" w:cstheme="minorHAnsi"/>
          <w:i/>
          <w:sz w:val="22"/>
          <w:szCs w:val="22"/>
        </w:rPr>
        <w:t xml:space="preserve"> 5</w:t>
      </w:r>
      <w:r w:rsidRPr="00253F7B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EC481B" w:rsidRPr="00253F7B" w:rsidRDefault="00B3700D" w:rsidP="003A4A53">
      <w:pPr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i/>
          <w:sz w:val="22"/>
          <w:szCs w:val="22"/>
        </w:rPr>
        <w:t xml:space="preserve">nr </w:t>
      </w:r>
      <w:r w:rsidR="004B5780" w:rsidRPr="00253F7B">
        <w:rPr>
          <w:rFonts w:ascii="Muli" w:hAnsi="Muli" w:cstheme="minorHAnsi"/>
          <w:i/>
          <w:sz w:val="22"/>
          <w:szCs w:val="22"/>
        </w:rPr>
        <w:t xml:space="preserve"> </w:t>
      </w:r>
      <w:r w:rsidR="00253F7B" w:rsidRPr="00253F7B">
        <w:rPr>
          <w:rFonts w:ascii="Muli" w:hAnsi="Muli" w:cstheme="minorHAnsi"/>
          <w:i/>
          <w:sz w:val="22"/>
          <w:szCs w:val="22"/>
        </w:rPr>
        <w:t>9</w:t>
      </w:r>
      <w:r w:rsidR="002609B7" w:rsidRPr="00253F7B">
        <w:rPr>
          <w:rFonts w:ascii="Muli" w:hAnsi="Muli" w:cstheme="minorHAnsi"/>
          <w:i/>
          <w:sz w:val="22"/>
          <w:szCs w:val="22"/>
        </w:rPr>
        <w:t>/ZI.4/ZPU/20</w:t>
      </w:r>
      <w:r w:rsidR="00C576BD" w:rsidRPr="00253F7B">
        <w:rPr>
          <w:rFonts w:ascii="Muli" w:hAnsi="Muli" w:cstheme="minorHAnsi"/>
          <w:i/>
          <w:sz w:val="22"/>
          <w:szCs w:val="22"/>
        </w:rPr>
        <w:t>22</w:t>
      </w:r>
    </w:p>
    <w:p w:rsidR="003A4A53" w:rsidRPr="00253F7B" w:rsidRDefault="003A4A53" w:rsidP="003A4A53">
      <w:pPr>
        <w:rPr>
          <w:rFonts w:ascii="Muli" w:hAnsi="Muli" w:cstheme="minorHAnsi"/>
          <w:sz w:val="22"/>
          <w:szCs w:val="22"/>
        </w:rPr>
      </w:pPr>
    </w:p>
    <w:p w:rsidR="00EC481B" w:rsidRPr="00253F7B" w:rsidRDefault="00EC481B" w:rsidP="007E177A">
      <w:pPr>
        <w:jc w:val="center"/>
        <w:rPr>
          <w:rFonts w:ascii="Muli" w:hAnsi="Muli" w:cstheme="minorHAnsi"/>
          <w:b/>
          <w:sz w:val="22"/>
          <w:szCs w:val="22"/>
        </w:rPr>
      </w:pPr>
    </w:p>
    <w:p w:rsidR="000721A5" w:rsidRPr="00253F7B" w:rsidRDefault="007658A1" w:rsidP="00DA46E2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253F7B">
        <w:rPr>
          <w:rFonts w:ascii="Muli" w:hAnsi="Muli" w:cstheme="minorHAnsi"/>
          <w:b/>
          <w:sz w:val="22"/>
          <w:szCs w:val="22"/>
        </w:rPr>
        <w:t xml:space="preserve">WYKAZ </w:t>
      </w:r>
      <w:r w:rsidR="005D4D57" w:rsidRPr="00253F7B">
        <w:rPr>
          <w:rFonts w:ascii="Muli" w:hAnsi="Muli" w:cstheme="minorHAnsi"/>
          <w:b/>
          <w:sz w:val="22"/>
          <w:szCs w:val="22"/>
        </w:rPr>
        <w:t>WYKSZTAŁCENIA I</w:t>
      </w:r>
      <w:r w:rsidR="0014413C" w:rsidRPr="00253F7B">
        <w:rPr>
          <w:rFonts w:ascii="Muli" w:hAnsi="Muli" w:cstheme="minorHAnsi"/>
          <w:b/>
          <w:caps/>
          <w:sz w:val="22"/>
          <w:szCs w:val="22"/>
        </w:rPr>
        <w:t xml:space="preserve"> doświadcze</w:t>
      </w:r>
      <w:r w:rsidR="005D4D57" w:rsidRPr="00253F7B">
        <w:rPr>
          <w:rFonts w:ascii="Muli" w:hAnsi="Muli" w:cstheme="minorHAnsi"/>
          <w:b/>
          <w:caps/>
          <w:sz w:val="22"/>
          <w:szCs w:val="22"/>
        </w:rPr>
        <w:t>NIA</w:t>
      </w:r>
      <w:r w:rsidR="0014413C" w:rsidRPr="00253F7B">
        <w:rPr>
          <w:rFonts w:ascii="Muli" w:hAnsi="Muli" w:cstheme="minorHAnsi"/>
          <w:b/>
          <w:caps/>
          <w:sz w:val="22"/>
          <w:szCs w:val="22"/>
        </w:rPr>
        <w:t xml:space="preserve"> zawodow</w:t>
      </w:r>
      <w:r w:rsidR="005D4D57" w:rsidRPr="00253F7B">
        <w:rPr>
          <w:rFonts w:ascii="Muli" w:hAnsi="Muli" w:cstheme="minorHAnsi"/>
          <w:b/>
          <w:caps/>
          <w:sz w:val="22"/>
          <w:szCs w:val="22"/>
        </w:rPr>
        <w:t>EGO</w:t>
      </w:r>
      <w:r w:rsidR="00654F68" w:rsidRPr="00253F7B">
        <w:rPr>
          <w:rFonts w:ascii="Muli" w:hAnsi="Muli" w:cstheme="minorHAnsi"/>
          <w:b/>
          <w:caps/>
          <w:sz w:val="22"/>
          <w:szCs w:val="22"/>
        </w:rPr>
        <w:t xml:space="preserve"> </w:t>
      </w:r>
      <w:r w:rsidR="001E367D" w:rsidRPr="00253F7B">
        <w:rPr>
          <w:rFonts w:ascii="Muli" w:hAnsi="Muli" w:cstheme="minorHAnsi"/>
          <w:b/>
          <w:caps/>
          <w:sz w:val="22"/>
          <w:szCs w:val="22"/>
        </w:rPr>
        <w:t>:</w:t>
      </w:r>
    </w:p>
    <w:p w:rsidR="00EC481B" w:rsidRPr="00253F7B" w:rsidRDefault="00EC481B" w:rsidP="00DA46E2">
      <w:pPr>
        <w:jc w:val="center"/>
        <w:rPr>
          <w:rFonts w:ascii="Muli" w:hAnsi="Muli" w:cstheme="minorHAnsi"/>
          <w:b/>
          <w:caps/>
          <w:sz w:val="22"/>
          <w:szCs w:val="22"/>
        </w:rPr>
      </w:pPr>
    </w:p>
    <w:p w:rsidR="00EC481B" w:rsidRPr="00253F7B" w:rsidRDefault="00EC481B" w:rsidP="00DA46E2">
      <w:pPr>
        <w:jc w:val="center"/>
        <w:rPr>
          <w:rFonts w:ascii="Muli" w:hAnsi="Muli" w:cstheme="minorHAnsi"/>
          <w:b/>
          <w:caps/>
          <w:sz w:val="22"/>
          <w:szCs w:val="22"/>
        </w:rPr>
      </w:pPr>
    </w:p>
    <w:p w:rsidR="00EC481B" w:rsidRPr="00253F7B" w:rsidRDefault="00EC481B" w:rsidP="00EC481B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bCs/>
          <w:sz w:val="22"/>
          <w:szCs w:val="22"/>
        </w:rPr>
        <w:t>Ja niżej podpisany(a) ……………………………………………………..…..(</w:t>
      </w:r>
      <w:r w:rsidRPr="00253F7B">
        <w:rPr>
          <w:rFonts w:ascii="Muli" w:hAnsi="Muli" w:cstheme="minorHAnsi"/>
          <w:bCs/>
          <w:i/>
          <w:sz w:val="22"/>
          <w:szCs w:val="22"/>
        </w:rPr>
        <w:t>imię i nazwisko</w:t>
      </w:r>
      <w:r w:rsidRPr="00253F7B">
        <w:rPr>
          <w:rFonts w:ascii="Muli" w:hAnsi="Muli" w:cstheme="minorHAnsi"/>
          <w:bCs/>
          <w:sz w:val="22"/>
          <w:szCs w:val="22"/>
        </w:rPr>
        <w:t>), działając w imieniu ……………………………………………….(</w:t>
      </w:r>
      <w:r w:rsidRPr="00253F7B">
        <w:rPr>
          <w:rFonts w:ascii="Muli" w:hAnsi="Muli" w:cstheme="minorHAnsi"/>
          <w:bCs/>
          <w:i/>
          <w:sz w:val="22"/>
          <w:szCs w:val="22"/>
        </w:rPr>
        <w:t>nazwa Wykonawcy</w:t>
      </w:r>
      <w:r w:rsidRPr="00253F7B">
        <w:rPr>
          <w:rFonts w:ascii="Muli" w:hAnsi="Muli" w:cstheme="minorHAnsi"/>
          <w:bCs/>
          <w:sz w:val="22"/>
          <w:szCs w:val="22"/>
        </w:rPr>
        <w:t xml:space="preserve">) </w:t>
      </w:r>
      <w:r w:rsidRPr="00253F7B">
        <w:rPr>
          <w:rFonts w:ascii="Muli" w:hAnsi="Muli" w:cstheme="minorHAnsi"/>
          <w:sz w:val="22"/>
          <w:szCs w:val="22"/>
        </w:rPr>
        <w:t xml:space="preserve">oświadczam,  że posiadam następujące doświadczenie  zawodowe. </w:t>
      </w:r>
    </w:p>
    <w:p w:rsidR="007E177A" w:rsidRPr="00253F7B" w:rsidRDefault="007E177A" w:rsidP="00EC481B">
      <w:pPr>
        <w:tabs>
          <w:tab w:val="left" w:pos="2220"/>
        </w:tabs>
        <w:rPr>
          <w:rFonts w:ascii="Muli" w:hAnsi="Mul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2572"/>
        <w:gridCol w:w="5867"/>
      </w:tblGrid>
      <w:tr w:rsidR="00FA3BB5" w:rsidRPr="00253F7B" w:rsidTr="008F3BFD">
        <w:trPr>
          <w:trHeight w:val="524"/>
        </w:trPr>
        <w:tc>
          <w:tcPr>
            <w:tcW w:w="623" w:type="dxa"/>
            <w:shd w:val="clear" w:color="auto" w:fill="auto"/>
            <w:vAlign w:val="center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253F7B">
              <w:rPr>
                <w:rFonts w:ascii="Muli" w:hAnsi="Muli"/>
                <w:b/>
                <w:sz w:val="22"/>
                <w:szCs w:val="22"/>
              </w:rPr>
              <w:t>Lp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253F7B">
              <w:rPr>
                <w:rFonts w:ascii="Muli" w:hAnsi="Muli"/>
                <w:b/>
                <w:sz w:val="22"/>
                <w:szCs w:val="22"/>
              </w:rPr>
              <w:t>Wymóg określony w zapytaniu ofertowym:</w:t>
            </w:r>
          </w:p>
        </w:tc>
        <w:tc>
          <w:tcPr>
            <w:tcW w:w="5867" w:type="dxa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253F7B">
              <w:rPr>
                <w:rFonts w:ascii="Muli" w:hAnsi="Muli"/>
                <w:b/>
                <w:sz w:val="22"/>
                <w:szCs w:val="22"/>
              </w:rPr>
              <w:t>Opis wykształceni</w:t>
            </w:r>
            <w:r w:rsidR="00576F4D" w:rsidRPr="00253F7B">
              <w:rPr>
                <w:rFonts w:ascii="Muli" w:hAnsi="Muli"/>
                <w:b/>
                <w:sz w:val="22"/>
                <w:szCs w:val="22"/>
              </w:rPr>
              <w:t xml:space="preserve">a </w:t>
            </w:r>
            <w:r w:rsidR="00EC481B" w:rsidRPr="00253F7B">
              <w:rPr>
                <w:rFonts w:ascii="Muli" w:hAnsi="Muli"/>
                <w:b/>
                <w:sz w:val="22"/>
                <w:szCs w:val="22"/>
              </w:rPr>
              <w:t>rehabilitanta/fizjoterapeuty:</w:t>
            </w:r>
          </w:p>
        </w:tc>
      </w:tr>
      <w:tr w:rsidR="00FA3BB5" w:rsidRPr="00253F7B" w:rsidTr="008F3BFD">
        <w:trPr>
          <w:trHeight w:val="829"/>
        </w:trPr>
        <w:tc>
          <w:tcPr>
            <w:tcW w:w="623" w:type="dxa"/>
            <w:shd w:val="clear" w:color="auto" w:fill="auto"/>
            <w:vAlign w:val="center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  <w:r w:rsidRPr="00253F7B">
              <w:rPr>
                <w:rFonts w:ascii="Muli" w:hAnsi="Muli"/>
                <w:sz w:val="22"/>
                <w:szCs w:val="22"/>
              </w:rPr>
              <w:t>1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253F7B" w:rsidRDefault="00FA3BB5" w:rsidP="00D937D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  <w:r w:rsidRPr="00253F7B">
              <w:rPr>
                <w:rFonts w:ascii="Muli" w:hAnsi="Muli" w:cs="Calibri"/>
                <w:sz w:val="22"/>
                <w:szCs w:val="22"/>
              </w:rPr>
              <w:t xml:space="preserve">Wykształcenie wyższe </w:t>
            </w:r>
            <w:r w:rsidRPr="00253F7B">
              <w:rPr>
                <w:rFonts w:ascii="Muli" w:hAnsi="Muli" w:cs="Calibri"/>
                <w:sz w:val="22"/>
                <w:szCs w:val="22"/>
              </w:rPr>
              <w:br/>
              <w:t>(należy załączyć kopię dyplomu)</w:t>
            </w:r>
          </w:p>
        </w:tc>
        <w:tc>
          <w:tcPr>
            <w:tcW w:w="5867" w:type="dxa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FF7697" w:rsidRPr="00253F7B" w:rsidTr="008F3BFD">
        <w:trPr>
          <w:trHeight w:val="829"/>
        </w:trPr>
        <w:tc>
          <w:tcPr>
            <w:tcW w:w="623" w:type="dxa"/>
            <w:shd w:val="clear" w:color="auto" w:fill="auto"/>
            <w:vAlign w:val="center"/>
          </w:tcPr>
          <w:p w:rsidR="00FF7697" w:rsidRPr="00253F7B" w:rsidRDefault="00FF7697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  <w:r w:rsidRPr="00253F7B">
              <w:rPr>
                <w:rFonts w:ascii="Muli" w:hAnsi="Muli"/>
                <w:sz w:val="22"/>
                <w:szCs w:val="22"/>
              </w:rPr>
              <w:t>2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F7697" w:rsidRPr="00253F7B" w:rsidRDefault="0003019A" w:rsidP="00FA0A6B">
            <w:pPr>
              <w:spacing w:before="120" w:after="120"/>
              <w:jc w:val="center"/>
              <w:rPr>
                <w:rFonts w:ascii="Muli" w:hAnsi="Muli" w:cs="Calibri"/>
                <w:sz w:val="22"/>
                <w:szCs w:val="22"/>
              </w:rPr>
            </w:pPr>
            <w:r w:rsidRPr="00253F7B">
              <w:rPr>
                <w:rFonts w:ascii="Muli" w:hAnsi="Muli" w:cs="Calibri"/>
                <w:sz w:val="22"/>
                <w:szCs w:val="22"/>
              </w:rPr>
              <w:t xml:space="preserve">Aktualne uprawnienia (np. dyplom lub certyfikat) </w:t>
            </w:r>
            <w:r w:rsidR="00FA0A6B" w:rsidRPr="00253F7B">
              <w:rPr>
                <w:rFonts w:ascii="Muli" w:hAnsi="Muli" w:cs="Calibri"/>
                <w:sz w:val="22"/>
                <w:szCs w:val="22"/>
              </w:rPr>
              <w:t>poświadczające posiadane umiejętności</w:t>
            </w:r>
            <w:r w:rsidR="00DA46E2" w:rsidRPr="00253F7B">
              <w:rPr>
                <w:rFonts w:ascii="Muli" w:hAnsi="Muli" w:cs="Calibri"/>
                <w:sz w:val="22"/>
                <w:szCs w:val="22"/>
              </w:rPr>
              <w:t xml:space="preserve"> (należy załączyć kopię)</w:t>
            </w:r>
          </w:p>
        </w:tc>
        <w:tc>
          <w:tcPr>
            <w:tcW w:w="5867" w:type="dxa"/>
          </w:tcPr>
          <w:p w:rsidR="00FF7697" w:rsidRPr="00253F7B" w:rsidRDefault="00FF7697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FA3BB5" w:rsidRPr="00253F7B" w:rsidTr="00DA46E2">
        <w:trPr>
          <w:trHeight w:val="670"/>
        </w:trPr>
        <w:tc>
          <w:tcPr>
            <w:tcW w:w="623" w:type="dxa"/>
            <w:shd w:val="clear" w:color="auto" w:fill="auto"/>
            <w:vAlign w:val="center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253F7B">
              <w:rPr>
                <w:rFonts w:ascii="Muli" w:hAnsi="Muli"/>
                <w:b/>
                <w:sz w:val="22"/>
                <w:szCs w:val="22"/>
              </w:rPr>
              <w:t>Wymóg określony w zapytaniu ofertowym:</w:t>
            </w:r>
          </w:p>
        </w:tc>
        <w:tc>
          <w:tcPr>
            <w:tcW w:w="5867" w:type="dxa"/>
          </w:tcPr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</w:p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253F7B">
              <w:rPr>
                <w:rFonts w:ascii="Muli" w:hAnsi="Muli"/>
                <w:b/>
                <w:sz w:val="22"/>
                <w:szCs w:val="22"/>
              </w:rPr>
              <w:t xml:space="preserve">Opis doświadczenia zawodowego </w:t>
            </w:r>
            <w:r w:rsidR="00654F68" w:rsidRPr="00253F7B">
              <w:rPr>
                <w:rFonts w:ascii="Muli" w:hAnsi="Muli"/>
                <w:b/>
                <w:sz w:val="22"/>
                <w:szCs w:val="22"/>
              </w:rPr>
              <w:t xml:space="preserve"> rehabilitanta/</w:t>
            </w:r>
            <w:r w:rsidR="004665B0" w:rsidRPr="00253F7B">
              <w:rPr>
                <w:rFonts w:ascii="Muli" w:hAnsi="Muli"/>
                <w:b/>
                <w:sz w:val="22"/>
                <w:szCs w:val="22"/>
              </w:rPr>
              <w:t xml:space="preserve">fizjoterapeuty </w:t>
            </w:r>
          </w:p>
          <w:p w:rsidR="00FA3BB5" w:rsidRPr="00253F7B" w:rsidRDefault="00FA3BB5" w:rsidP="008F3BFD">
            <w:pPr>
              <w:spacing w:before="120" w:after="120"/>
              <w:jc w:val="center"/>
              <w:rPr>
                <w:rFonts w:ascii="Muli" w:hAnsi="Muli"/>
                <w:b/>
                <w:sz w:val="22"/>
                <w:szCs w:val="22"/>
              </w:rPr>
            </w:pPr>
          </w:p>
        </w:tc>
      </w:tr>
      <w:tr w:rsidR="00DA46E2" w:rsidRPr="00253F7B" w:rsidTr="00DA46E2">
        <w:trPr>
          <w:trHeight w:val="2426"/>
        </w:trPr>
        <w:tc>
          <w:tcPr>
            <w:tcW w:w="623" w:type="dxa"/>
            <w:shd w:val="clear" w:color="auto" w:fill="auto"/>
            <w:vAlign w:val="center"/>
          </w:tcPr>
          <w:p w:rsidR="00DA46E2" w:rsidRPr="00253F7B" w:rsidRDefault="00DA46E2" w:rsidP="008F3BFD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  <w:r w:rsidRPr="00253F7B">
              <w:rPr>
                <w:rFonts w:ascii="Muli" w:hAnsi="Muli"/>
                <w:sz w:val="22"/>
                <w:szCs w:val="22"/>
              </w:rPr>
              <w:t>3.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A46E2" w:rsidRPr="00253F7B" w:rsidRDefault="00DA46E2" w:rsidP="00066E14">
            <w:pPr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  <w:r w:rsidRPr="00253F7B">
              <w:rPr>
                <w:rFonts w:ascii="Muli" w:hAnsi="Muli"/>
                <w:sz w:val="22"/>
                <w:szCs w:val="22"/>
              </w:rPr>
              <w:t xml:space="preserve">Doświadczenie praktyczne z pracy fizjoterapeutycznej i/lub rehabilitacyjnej 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DA46E2" w:rsidRPr="00253F7B" w:rsidRDefault="00DA46E2" w:rsidP="008F3BFD">
            <w:pPr>
              <w:tabs>
                <w:tab w:val="left" w:pos="313"/>
              </w:tabs>
              <w:spacing w:before="120" w:after="120"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</w:tbl>
    <w:p w:rsidR="0014413C" w:rsidRPr="00253F7B" w:rsidRDefault="0014413C" w:rsidP="00DA46E2">
      <w:pPr>
        <w:tabs>
          <w:tab w:val="left" w:pos="2220"/>
        </w:tabs>
        <w:rPr>
          <w:rFonts w:ascii="Muli" w:hAnsi="Muli" w:cstheme="minorHAnsi"/>
          <w:b/>
          <w:sz w:val="22"/>
          <w:szCs w:val="22"/>
        </w:rPr>
      </w:pPr>
    </w:p>
    <w:p w:rsidR="003A4A53" w:rsidRPr="00253F7B" w:rsidRDefault="003A4A53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2"/>
          <w:szCs w:val="22"/>
        </w:rPr>
      </w:pPr>
    </w:p>
    <w:p w:rsidR="003A4A53" w:rsidRPr="00253F7B" w:rsidRDefault="003A4A53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2"/>
          <w:szCs w:val="22"/>
        </w:rPr>
      </w:pPr>
    </w:p>
    <w:p w:rsidR="002609B7" w:rsidRPr="00253F7B" w:rsidRDefault="00CD6837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i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t>O</w:t>
      </w:r>
      <w:r w:rsidR="00917A09" w:rsidRPr="00253F7B">
        <w:rPr>
          <w:rFonts w:ascii="Muli" w:hAnsi="Muli" w:cstheme="minorHAnsi"/>
          <w:sz w:val="22"/>
          <w:szCs w:val="22"/>
        </w:rPr>
        <w:t xml:space="preserve">świadczam, że ww. </w:t>
      </w:r>
      <w:r w:rsidR="00787BFE" w:rsidRPr="00253F7B">
        <w:rPr>
          <w:rFonts w:ascii="Muli" w:hAnsi="Muli" w:cstheme="minorHAnsi"/>
          <w:sz w:val="22"/>
          <w:szCs w:val="22"/>
        </w:rPr>
        <w:t>osoba/</w:t>
      </w:r>
      <w:r w:rsidR="00917A09" w:rsidRPr="00253F7B">
        <w:rPr>
          <w:rFonts w:ascii="Muli" w:hAnsi="Muli" w:cstheme="minorHAnsi"/>
          <w:sz w:val="22"/>
          <w:szCs w:val="22"/>
        </w:rPr>
        <w:t>osoby spełniają</w:t>
      </w:r>
      <w:r w:rsidR="00787BFE" w:rsidRPr="00253F7B">
        <w:rPr>
          <w:rFonts w:ascii="Muli" w:hAnsi="Muli" w:cstheme="minorHAnsi"/>
          <w:sz w:val="22"/>
          <w:szCs w:val="22"/>
        </w:rPr>
        <w:t xml:space="preserve"> wszystkie</w:t>
      </w:r>
      <w:r w:rsidR="00917A09" w:rsidRPr="00253F7B">
        <w:rPr>
          <w:rFonts w:ascii="Muli" w:hAnsi="Muli" w:cstheme="minorHAnsi"/>
          <w:sz w:val="22"/>
          <w:szCs w:val="22"/>
        </w:rPr>
        <w:t xml:space="preserve"> kryteria </w:t>
      </w:r>
      <w:r w:rsidRPr="00253F7B">
        <w:rPr>
          <w:rFonts w:ascii="Muli" w:hAnsi="Muli" w:cstheme="minorHAnsi"/>
          <w:sz w:val="22"/>
          <w:szCs w:val="22"/>
        </w:rPr>
        <w:t xml:space="preserve">podstawowe </w:t>
      </w:r>
      <w:r w:rsidR="00917A09" w:rsidRPr="00253F7B">
        <w:rPr>
          <w:rFonts w:ascii="Muli" w:hAnsi="Muli" w:cstheme="minorHAnsi"/>
          <w:sz w:val="22"/>
          <w:szCs w:val="22"/>
        </w:rPr>
        <w:t>wyszczególnione w zapytaniu ofertowym nr</w:t>
      </w:r>
      <w:r w:rsidR="00E54FE5" w:rsidRPr="00253F7B">
        <w:rPr>
          <w:rFonts w:ascii="Muli" w:hAnsi="Muli" w:cstheme="minorHAnsi"/>
          <w:i/>
          <w:sz w:val="22"/>
          <w:szCs w:val="22"/>
        </w:rPr>
        <w:t xml:space="preserve"> </w:t>
      </w:r>
      <w:r w:rsidR="004B5780" w:rsidRPr="00253F7B">
        <w:rPr>
          <w:rFonts w:ascii="Muli" w:hAnsi="Muli" w:cstheme="minorHAnsi"/>
          <w:i/>
          <w:sz w:val="22"/>
          <w:szCs w:val="22"/>
        </w:rPr>
        <w:t xml:space="preserve"> </w:t>
      </w:r>
      <w:r w:rsidR="001017ED">
        <w:rPr>
          <w:rFonts w:ascii="Muli" w:hAnsi="Muli" w:cstheme="minorHAnsi"/>
          <w:i/>
          <w:sz w:val="22"/>
          <w:szCs w:val="22"/>
        </w:rPr>
        <w:t>9</w:t>
      </w:r>
      <w:r w:rsidR="002609B7" w:rsidRPr="00253F7B">
        <w:rPr>
          <w:rFonts w:ascii="Muli" w:hAnsi="Muli" w:cstheme="minorHAnsi"/>
          <w:i/>
          <w:sz w:val="22"/>
          <w:szCs w:val="22"/>
        </w:rPr>
        <w:t>/ZI.4/ZPU/20</w:t>
      </w:r>
      <w:r w:rsidR="004665B0" w:rsidRPr="00253F7B">
        <w:rPr>
          <w:rFonts w:ascii="Muli" w:hAnsi="Muli" w:cstheme="minorHAnsi"/>
          <w:i/>
          <w:sz w:val="22"/>
          <w:szCs w:val="22"/>
        </w:rPr>
        <w:t>22</w:t>
      </w:r>
    </w:p>
    <w:p w:rsidR="00787BFE" w:rsidRPr="00253F7B" w:rsidRDefault="00E942C9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br/>
      </w:r>
      <w:bookmarkStart w:id="0" w:name="_GoBack"/>
      <w:bookmarkEnd w:id="0"/>
    </w:p>
    <w:p w:rsidR="00EC481B" w:rsidRPr="00253F7B" w:rsidRDefault="00EC481B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2"/>
          <w:szCs w:val="22"/>
        </w:rPr>
      </w:pPr>
    </w:p>
    <w:p w:rsidR="00EC481B" w:rsidRPr="00253F7B" w:rsidRDefault="00EC481B" w:rsidP="002609B7">
      <w:pPr>
        <w:pStyle w:val="Akapitzlist"/>
        <w:spacing w:before="0" w:beforeAutospacing="0" w:after="0" w:afterAutospacing="0"/>
        <w:jc w:val="both"/>
        <w:rPr>
          <w:rFonts w:ascii="Muli" w:hAnsi="Muli" w:cstheme="minorHAnsi"/>
          <w:sz w:val="22"/>
          <w:szCs w:val="22"/>
        </w:rPr>
      </w:pPr>
    </w:p>
    <w:p w:rsidR="00CD6837" w:rsidRPr="00253F7B" w:rsidRDefault="007658A1" w:rsidP="00CD6837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253F7B" w:rsidRDefault="00CD6837" w:rsidP="00CD6837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t>Pieczęć Wykonawcy</w:t>
      </w:r>
    </w:p>
    <w:p w:rsidR="007658A1" w:rsidRPr="00253F7B" w:rsidRDefault="007658A1" w:rsidP="00DA46E2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253F7B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253F7B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253F7B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253F7B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253F7B" w:rsidSect="00FF1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7C" w:rsidRDefault="002F187C" w:rsidP="000721A5">
      <w:r>
        <w:separator/>
      </w:r>
    </w:p>
  </w:endnote>
  <w:endnote w:type="continuationSeparator" w:id="0">
    <w:p w:rsidR="002F187C" w:rsidRDefault="002F187C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20"/>
        <w:szCs w:val="20"/>
        <w:lang w:eastAsia="en-US"/>
      </w:rPr>
    </w:pPr>
    <w:r>
      <w:rPr>
        <w:rFonts w:ascii="Calibri" w:eastAsia="Calibri" w:hAnsi="Calibri"/>
        <w:b/>
        <w:sz w:val="20"/>
        <w:szCs w:val="20"/>
        <w:lang w:eastAsia="en-US"/>
      </w:rPr>
      <w:t xml:space="preserve">Państwowa </w:t>
    </w:r>
    <w:r w:rsidR="00FA0A6B">
      <w:rPr>
        <w:rFonts w:ascii="Calibri" w:eastAsia="Calibri" w:hAnsi="Calibri"/>
        <w:b/>
        <w:sz w:val="20"/>
        <w:szCs w:val="20"/>
        <w:lang w:eastAsia="en-US"/>
      </w:rPr>
      <w:t>Uczelnia im. Stefana Batorego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96-100 Skierniewice ul. Stefana Batorego 64C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REGON: 100095322, NIP: 836-177-07-23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Biuro Projektu: tel. 46 834 40 21</w:t>
    </w:r>
  </w:p>
  <w:p w:rsidR="009F0531" w:rsidRDefault="009F0531" w:rsidP="009F0531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70C0"/>
        <w:sz w:val="20"/>
        <w:szCs w:val="20"/>
        <w:lang w:eastAsia="en-US"/>
      </w:rPr>
    </w:pPr>
    <w:r>
      <w:rPr>
        <w:rFonts w:ascii="Calibri" w:eastAsia="Calibri" w:hAnsi="Calibri"/>
        <w:color w:val="0070C0"/>
        <w:sz w:val="20"/>
        <w:szCs w:val="20"/>
        <w:lang w:eastAsia="en-US"/>
      </w:rPr>
      <w:t>www.projekt.pwsz.skierniewice.pl</w:t>
    </w:r>
  </w:p>
  <w:p w:rsidR="002259BC" w:rsidRPr="009F0531" w:rsidRDefault="002259BC" w:rsidP="009F0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7C" w:rsidRDefault="002F187C" w:rsidP="000721A5">
      <w:r>
        <w:separator/>
      </w:r>
    </w:p>
  </w:footnote>
  <w:footnote w:type="continuationSeparator" w:id="0">
    <w:p w:rsidR="002F187C" w:rsidRDefault="002F187C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1017ED" w:rsidP="00A82B33">
    <w:pPr>
      <w:pStyle w:val="Nagwek"/>
      <w:jc w:val="center"/>
    </w:pPr>
    <w:sdt>
      <w:sdtPr>
        <w:id w:val="1287544309"/>
        <w:docPartObj>
          <w:docPartGallery w:val="Page Numbers (Margins)"/>
          <w:docPartUnique/>
        </w:docPartObj>
      </w:sdtPr>
      <w:sdtEndPr/>
      <w:sdtContent>
        <w:r w:rsidR="0006588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88F" w:rsidRDefault="0006588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6E14" w:rsidRPr="00066E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6588F" w:rsidRDefault="0006588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66E14" w:rsidRPr="00066E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695B" w:rsidRPr="00C36144">
      <w:rPr>
        <w:noProof/>
      </w:rPr>
      <w:drawing>
        <wp:inline distT="0" distB="0" distL="0" distR="0" wp14:anchorId="6204B8C9" wp14:editId="6A31E16A">
          <wp:extent cx="3528000" cy="691200"/>
          <wp:effectExtent l="0" t="0" r="0" b="0"/>
          <wp:docPr id="1" name="Obraz 1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54" w:rsidRPr="009A6754" w:rsidRDefault="009A6754" w:rsidP="009A6754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9A6754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9A6754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9A6754" w:rsidRPr="009A6754" w:rsidRDefault="009A6754" w:rsidP="009A6754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9A6754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9A6754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9A675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019A"/>
    <w:rsid w:val="000402CA"/>
    <w:rsid w:val="0006588F"/>
    <w:rsid w:val="00066E14"/>
    <w:rsid w:val="000721A5"/>
    <w:rsid w:val="000F69AF"/>
    <w:rsid w:val="001017ED"/>
    <w:rsid w:val="00104F46"/>
    <w:rsid w:val="0011190B"/>
    <w:rsid w:val="00142644"/>
    <w:rsid w:val="0014413C"/>
    <w:rsid w:val="00176F23"/>
    <w:rsid w:val="001959AB"/>
    <w:rsid w:val="001A364F"/>
    <w:rsid w:val="001E367D"/>
    <w:rsid w:val="001E56F2"/>
    <w:rsid w:val="001F5E33"/>
    <w:rsid w:val="00212FAA"/>
    <w:rsid w:val="002259BC"/>
    <w:rsid w:val="00253F7B"/>
    <w:rsid w:val="002609B7"/>
    <w:rsid w:val="002F187C"/>
    <w:rsid w:val="002F623A"/>
    <w:rsid w:val="0033579F"/>
    <w:rsid w:val="003565C6"/>
    <w:rsid w:val="0036316D"/>
    <w:rsid w:val="0037552C"/>
    <w:rsid w:val="00390BEE"/>
    <w:rsid w:val="003923CA"/>
    <w:rsid w:val="003A4A53"/>
    <w:rsid w:val="003C0072"/>
    <w:rsid w:val="004572A8"/>
    <w:rsid w:val="004665B0"/>
    <w:rsid w:val="0047150A"/>
    <w:rsid w:val="0047347F"/>
    <w:rsid w:val="004B5780"/>
    <w:rsid w:val="004F62D3"/>
    <w:rsid w:val="00501BF7"/>
    <w:rsid w:val="00520E10"/>
    <w:rsid w:val="0052315B"/>
    <w:rsid w:val="005440E2"/>
    <w:rsid w:val="005641FF"/>
    <w:rsid w:val="00576F4D"/>
    <w:rsid w:val="00593E60"/>
    <w:rsid w:val="005D4D57"/>
    <w:rsid w:val="005E54F4"/>
    <w:rsid w:val="005F0A12"/>
    <w:rsid w:val="005F327D"/>
    <w:rsid w:val="00654F68"/>
    <w:rsid w:val="006A79CE"/>
    <w:rsid w:val="006B226D"/>
    <w:rsid w:val="006C2B3B"/>
    <w:rsid w:val="00715BF8"/>
    <w:rsid w:val="00744201"/>
    <w:rsid w:val="00754447"/>
    <w:rsid w:val="007658A1"/>
    <w:rsid w:val="00771A26"/>
    <w:rsid w:val="00785DBD"/>
    <w:rsid w:val="00787BFE"/>
    <w:rsid w:val="007A6A0C"/>
    <w:rsid w:val="007B6432"/>
    <w:rsid w:val="007E177A"/>
    <w:rsid w:val="0082764D"/>
    <w:rsid w:val="0086591D"/>
    <w:rsid w:val="00865FD1"/>
    <w:rsid w:val="00874061"/>
    <w:rsid w:val="00886FAE"/>
    <w:rsid w:val="00917A09"/>
    <w:rsid w:val="00986CD6"/>
    <w:rsid w:val="00994F6F"/>
    <w:rsid w:val="009A485F"/>
    <w:rsid w:val="009A6754"/>
    <w:rsid w:val="009F0531"/>
    <w:rsid w:val="00A63FE3"/>
    <w:rsid w:val="00A82B33"/>
    <w:rsid w:val="00A906B9"/>
    <w:rsid w:val="00AB3CE4"/>
    <w:rsid w:val="00AE1093"/>
    <w:rsid w:val="00B3700D"/>
    <w:rsid w:val="00B9122C"/>
    <w:rsid w:val="00B9519E"/>
    <w:rsid w:val="00BA1F38"/>
    <w:rsid w:val="00BF621A"/>
    <w:rsid w:val="00C13B56"/>
    <w:rsid w:val="00C402CD"/>
    <w:rsid w:val="00C576BD"/>
    <w:rsid w:val="00C9695B"/>
    <w:rsid w:val="00CB7A08"/>
    <w:rsid w:val="00CD6837"/>
    <w:rsid w:val="00D752BC"/>
    <w:rsid w:val="00D937DD"/>
    <w:rsid w:val="00D94C38"/>
    <w:rsid w:val="00DA46E2"/>
    <w:rsid w:val="00DC5E6E"/>
    <w:rsid w:val="00DC7EC0"/>
    <w:rsid w:val="00DF2676"/>
    <w:rsid w:val="00E070BC"/>
    <w:rsid w:val="00E54FE5"/>
    <w:rsid w:val="00E56278"/>
    <w:rsid w:val="00E942C9"/>
    <w:rsid w:val="00E944E5"/>
    <w:rsid w:val="00EA6B36"/>
    <w:rsid w:val="00EB0A17"/>
    <w:rsid w:val="00EC481B"/>
    <w:rsid w:val="00ED1592"/>
    <w:rsid w:val="00EE2C0A"/>
    <w:rsid w:val="00F249C8"/>
    <w:rsid w:val="00F805C7"/>
    <w:rsid w:val="00FA0426"/>
    <w:rsid w:val="00FA0A6B"/>
    <w:rsid w:val="00FA3BB5"/>
    <w:rsid w:val="00FE13D1"/>
    <w:rsid w:val="00FF1C24"/>
    <w:rsid w:val="00FF606F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CEC24C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1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1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5F95-D20B-4C0F-BED5-A6BFF74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49</cp:revision>
  <cp:lastPrinted>2022-06-22T10:07:00Z</cp:lastPrinted>
  <dcterms:created xsi:type="dcterms:W3CDTF">2018-11-14T12:47:00Z</dcterms:created>
  <dcterms:modified xsi:type="dcterms:W3CDTF">2022-06-22T10:07:00Z</dcterms:modified>
</cp:coreProperties>
</file>